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88C75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1B8120D3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43D4FA98" w14:textId="77777777"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14:paraId="5C9E7F0B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477CC36E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18622529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08385357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73E1E1FB" w14:textId="3044E622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E133C0" w:rsidRPr="00405267">
        <w:rPr>
          <w:bCs/>
          <w:sz w:val="24"/>
          <w:szCs w:val="24"/>
        </w:rPr>
        <w:t>47:26:000000:608</w:t>
      </w:r>
    </w:p>
    <w:p w14:paraId="3BA74EEC" w14:textId="77777777" w:rsidR="0051795D" w:rsidRPr="00A768A2" w:rsidRDefault="0051795D" w:rsidP="00067D19">
      <w:pPr>
        <w:rPr>
          <w:sz w:val="24"/>
          <w:szCs w:val="24"/>
        </w:rPr>
      </w:pPr>
    </w:p>
    <w:p w14:paraId="1C8B8D93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</w:t>
      </w:r>
      <w:bookmarkStart w:id="0" w:name="_GoBack"/>
      <w:bookmarkEnd w:id="0"/>
      <w:r w:rsidR="00F923B9">
        <w:rPr>
          <w:sz w:val="24"/>
          <w:szCs w:val="24"/>
        </w:rPr>
        <w:t xml:space="preserve">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46993C4B" w14:textId="156A1A21" w:rsidR="000E5B9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 w:rsidR="0066697E" w:rsidRPr="0066697E">
        <w:rPr>
          <w:sz w:val="24"/>
          <w:szCs w:val="24"/>
        </w:rPr>
        <w:t>на основании акта осмотра от 17.01.2024 № 65/2023 (приложение)</w:t>
      </w:r>
      <w:r w:rsidR="006669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E133C0" w:rsidRPr="00405267">
        <w:rPr>
          <w:bCs/>
          <w:sz w:val="24"/>
          <w:szCs w:val="24"/>
        </w:rPr>
        <w:t>47:26:000000:608</w:t>
      </w:r>
      <w:r w:rsidR="00C65924">
        <w:rPr>
          <w:bCs/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</w:t>
      </w:r>
      <w:r w:rsidR="00C65924" w:rsidRPr="00C65924">
        <w:rPr>
          <w:sz w:val="24"/>
          <w:szCs w:val="24"/>
        </w:rPr>
        <w:t>«Индивидуальный жилой дом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C325B" w:rsidRPr="00DC325B">
        <w:rPr>
          <w:sz w:val="24"/>
          <w:szCs w:val="24"/>
        </w:rPr>
        <w:t xml:space="preserve">Ленинградская область, р-н. Тосненский, г. Тосно, </w:t>
      </w:r>
      <w:r w:rsidR="00E133C0" w:rsidRPr="00405267">
        <w:rPr>
          <w:bCs/>
          <w:sz w:val="24"/>
          <w:szCs w:val="24"/>
        </w:rPr>
        <w:t>ул. Куйбышева, д.22</w:t>
      </w:r>
      <w:r w:rsidR="0066697E">
        <w:rPr>
          <w:sz w:val="24"/>
          <w:szCs w:val="24"/>
        </w:rPr>
        <w:t>:</w:t>
      </w:r>
    </w:p>
    <w:p w14:paraId="7FAAD778" w14:textId="6AE541C4" w:rsidR="007013B5" w:rsidRPr="00357D14" w:rsidRDefault="0066697E" w:rsidP="006625D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E133C0">
        <w:rPr>
          <w:sz w:val="24"/>
          <w:szCs w:val="24"/>
        </w:rPr>
        <w:t>Казакин</w:t>
      </w:r>
      <w:r>
        <w:rPr>
          <w:sz w:val="24"/>
          <w:szCs w:val="24"/>
        </w:rPr>
        <w:t>а</w:t>
      </w:r>
      <w:r w:rsidR="00357D14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я</w:t>
      </w:r>
      <w:r w:rsidR="00357D14">
        <w:rPr>
          <w:sz w:val="24"/>
          <w:szCs w:val="24"/>
        </w:rPr>
        <w:t xml:space="preserve"> Петрович</w:t>
      </w:r>
      <w:r>
        <w:rPr>
          <w:sz w:val="24"/>
          <w:szCs w:val="24"/>
        </w:rPr>
        <w:t>а</w:t>
      </w:r>
      <w:r w:rsidR="00AD34CE" w:rsidRPr="00AD34CE">
        <w:rPr>
          <w:sz w:val="24"/>
          <w:szCs w:val="24"/>
        </w:rPr>
        <w:t xml:space="preserve"> </w:t>
      </w:r>
      <w:r w:rsidR="004D10B7" w:rsidRPr="004D10B7">
        <w:rPr>
          <w:sz w:val="24"/>
          <w:szCs w:val="24"/>
        </w:rPr>
        <w:t>(дата рождения:</w:t>
      </w:r>
      <w:proofErr w:type="gramEnd"/>
      <w:r w:rsidR="004D10B7" w:rsidRPr="004D10B7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4D10B7" w:rsidRPr="004D10B7">
        <w:rPr>
          <w:sz w:val="24"/>
          <w:szCs w:val="24"/>
        </w:rPr>
        <w:t>ХХХ)</w:t>
      </w:r>
      <w:r w:rsidR="0045266A">
        <w:rPr>
          <w:sz w:val="24"/>
          <w:szCs w:val="24"/>
        </w:rPr>
        <w:t xml:space="preserve"> </w:t>
      </w:r>
      <w:r w:rsidR="0045266A" w:rsidRPr="0044484C">
        <w:rPr>
          <w:sz w:val="24"/>
          <w:szCs w:val="24"/>
        </w:rPr>
        <w:t>как собственника 1/</w:t>
      </w:r>
      <w:r w:rsidR="0045266A">
        <w:rPr>
          <w:sz w:val="24"/>
          <w:szCs w:val="24"/>
        </w:rPr>
        <w:t>2</w:t>
      </w:r>
      <w:r w:rsidR="0045266A" w:rsidRPr="0044484C">
        <w:rPr>
          <w:sz w:val="24"/>
          <w:szCs w:val="24"/>
        </w:rPr>
        <w:t xml:space="preserve"> доли в общей долевой собственности</w:t>
      </w:r>
      <w:r w:rsidR="0045266A">
        <w:rPr>
          <w:sz w:val="24"/>
          <w:szCs w:val="24"/>
        </w:rPr>
        <w:t>;</w:t>
      </w:r>
      <w:proofErr w:type="gramEnd"/>
    </w:p>
    <w:p w14:paraId="4284E8D2" w14:textId="178F578A" w:rsidR="00E133C0" w:rsidRPr="00357D14" w:rsidRDefault="0066697E" w:rsidP="006625D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E133C0" w:rsidRPr="00357D14">
        <w:rPr>
          <w:sz w:val="24"/>
          <w:szCs w:val="24"/>
        </w:rPr>
        <w:t>Князев</w:t>
      </w:r>
      <w:r>
        <w:rPr>
          <w:sz w:val="24"/>
          <w:szCs w:val="24"/>
        </w:rPr>
        <w:t>у</w:t>
      </w:r>
      <w:r w:rsidR="00357D14" w:rsidRPr="00357D14">
        <w:rPr>
          <w:sz w:val="24"/>
          <w:szCs w:val="24"/>
        </w:rPr>
        <w:t xml:space="preserve"> Нин</w:t>
      </w:r>
      <w:r>
        <w:rPr>
          <w:sz w:val="24"/>
          <w:szCs w:val="24"/>
        </w:rPr>
        <w:t>у</w:t>
      </w:r>
      <w:r w:rsidR="00357D14" w:rsidRPr="00357D14">
        <w:rPr>
          <w:sz w:val="24"/>
          <w:szCs w:val="24"/>
        </w:rPr>
        <w:t xml:space="preserve"> Петровн</w:t>
      </w:r>
      <w:r>
        <w:rPr>
          <w:sz w:val="24"/>
          <w:szCs w:val="24"/>
        </w:rPr>
        <w:t>у</w:t>
      </w:r>
      <w:r w:rsidR="00E133C0" w:rsidRPr="00357D14">
        <w:rPr>
          <w:sz w:val="24"/>
          <w:szCs w:val="24"/>
        </w:rPr>
        <w:t xml:space="preserve"> </w:t>
      </w:r>
      <w:r w:rsidR="004D10B7" w:rsidRPr="004D10B7">
        <w:rPr>
          <w:sz w:val="24"/>
          <w:szCs w:val="24"/>
        </w:rPr>
        <w:t>(дата рождения:</w:t>
      </w:r>
      <w:proofErr w:type="gramEnd"/>
      <w:r w:rsidR="004D10B7" w:rsidRPr="004D10B7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4D10B7" w:rsidRPr="004D10B7">
        <w:rPr>
          <w:sz w:val="24"/>
          <w:szCs w:val="24"/>
        </w:rPr>
        <w:t>ХХХ)</w:t>
      </w:r>
      <w:r w:rsidR="0045266A">
        <w:rPr>
          <w:sz w:val="24"/>
          <w:szCs w:val="24"/>
        </w:rPr>
        <w:t xml:space="preserve"> </w:t>
      </w:r>
      <w:r w:rsidR="0045266A" w:rsidRPr="0044484C">
        <w:rPr>
          <w:sz w:val="24"/>
          <w:szCs w:val="24"/>
        </w:rPr>
        <w:t>как собственника 1/</w:t>
      </w:r>
      <w:r w:rsidR="0045266A">
        <w:rPr>
          <w:sz w:val="24"/>
          <w:szCs w:val="24"/>
        </w:rPr>
        <w:t>2</w:t>
      </w:r>
      <w:r w:rsidR="0045266A" w:rsidRPr="0044484C">
        <w:rPr>
          <w:sz w:val="24"/>
          <w:szCs w:val="24"/>
        </w:rPr>
        <w:t xml:space="preserve"> доли в общей долевой собственности</w:t>
      </w:r>
      <w:r w:rsidR="00E133C0" w:rsidRPr="00357D14">
        <w:rPr>
          <w:sz w:val="24"/>
          <w:szCs w:val="24"/>
        </w:rPr>
        <w:t>.</w:t>
      </w:r>
      <w:proofErr w:type="gramEnd"/>
    </w:p>
    <w:p w14:paraId="581908B5" w14:textId="2ACFE324" w:rsidR="00C22F5C" w:rsidRDefault="00C22F5C" w:rsidP="00B619FD">
      <w:pPr>
        <w:ind w:firstLine="709"/>
        <w:jc w:val="both"/>
        <w:rPr>
          <w:sz w:val="24"/>
          <w:szCs w:val="24"/>
        </w:rPr>
      </w:pPr>
      <w:r w:rsidRPr="00357D14"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4D10B7">
        <w:rPr>
          <w:sz w:val="24"/>
          <w:szCs w:val="24"/>
        </w:rPr>
        <w:t>ХХХ.</w:t>
      </w:r>
    </w:p>
    <w:p w14:paraId="536FFA2B" w14:textId="06248E6C"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E133C0" w:rsidRPr="00405267">
        <w:rPr>
          <w:bCs/>
          <w:sz w:val="24"/>
          <w:szCs w:val="24"/>
        </w:rPr>
        <w:t>47:26:000000:608</w:t>
      </w:r>
      <w:r w:rsidR="00CB0027">
        <w:rPr>
          <w:sz w:val="24"/>
          <w:szCs w:val="24"/>
        </w:rPr>
        <w:t>.</w:t>
      </w:r>
    </w:p>
    <w:p w14:paraId="09DD2B7A" w14:textId="77777777"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625D0" w:rsidRPr="006625D0">
        <w:rPr>
          <w:sz w:val="24"/>
          <w:szCs w:val="24"/>
        </w:rPr>
        <w:t xml:space="preserve">Контроль за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7F8394D2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75F12808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14:paraId="372E065C" w14:textId="77777777" w:rsidR="006E09F5" w:rsidRDefault="006E09F5" w:rsidP="00224FFF">
      <w:pPr>
        <w:jc w:val="both"/>
        <w:rPr>
          <w:sz w:val="24"/>
          <w:szCs w:val="24"/>
        </w:rPr>
      </w:pPr>
    </w:p>
    <w:p w14:paraId="2D422323" w14:textId="0F847670" w:rsidR="00E714EA" w:rsidRDefault="005E029F" w:rsidP="00C07BEA">
      <w:pPr>
        <w:jc w:val="both"/>
        <w:rPr>
          <w:sz w:val="24"/>
          <w:szCs w:val="24"/>
        </w:rPr>
      </w:pPr>
      <w:r w:rsidRPr="00D736C0">
        <w:rPr>
          <w:sz w:val="16"/>
          <w:szCs w:val="16"/>
        </w:rPr>
        <w:t>Овчаров Дмитрий Николаевич, 8 (81361) 32-614</w:t>
      </w:r>
      <w:r w:rsidR="00E714EA">
        <w:rPr>
          <w:sz w:val="24"/>
          <w:szCs w:val="24"/>
        </w:rPr>
        <w:br w:type="page"/>
      </w:r>
    </w:p>
    <w:p w14:paraId="5D4AC390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183D60F4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05BD2ADD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14:paraId="452218EE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48234897" w14:textId="77777777" w:rsidR="0088506A" w:rsidRDefault="0088506A" w:rsidP="0088506A">
      <w:pPr>
        <w:jc w:val="both"/>
        <w:rPr>
          <w:sz w:val="24"/>
          <w:szCs w:val="24"/>
        </w:rPr>
      </w:pPr>
    </w:p>
    <w:p w14:paraId="0CA49270" w14:textId="05E56BA1" w:rsidR="00E714EA" w:rsidRPr="00E714EA" w:rsidRDefault="0066697E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57436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648.95pt" o:ole="">
            <v:imagedata r:id="rId7" o:title=""/>
          </v:shape>
          <o:OLEObject Type="Embed" ProgID="AcroExch.Document.7" ShapeID="_x0000_i1025" DrawAspect="Content" ObjectID="_1768978864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E5B95"/>
    <w:rsid w:val="000F4998"/>
    <w:rsid w:val="00107147"/>
    <w:rsid w:val="0011110D"/>
    <w:rsid w:val="00112DBE"/>
    <w:rsid w:val="00143C58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57D14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5266A"/>
    <w:rsid w:val="0045532D"/>
    <w:rsid w:val="00457B68"/>
    <w:rsid w:val="0047014E"/>
    <w:rsid w:val="0049762F"/>
    <w:rsid w:val="004A1457"/>
    <w:rsid w:val="004D069A"/>
    <w:rsid w:val="004D10B7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6697E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506A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22875"/>
    <w:rsid w:val="0093580A"/>
    <w:rsid w:val="00967B13"/>
    <w:rsid w:val="00975243"/>
    <w:rsid w:val="009755BE"/>
    <w:rsid w:val="00980A34"/>
    <w:rsid w:val="0098294C"/>
    <w:rsid w:val="00995D01"/>
    <w:rsid w:val="009A09FF"/>
    <w:rsid w:val="009A7663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2245A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07BEA"/>
    <w:rsid w:val="00C116FC"/>
    <w:rsid w:val="00C22F5C"/>
    <w:rsid w:val="00C65924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10BA"/>
    <w:rsid w:val="00DF2C9B"/>
    <w:rsid w:val="00DF57F0"/>
    <w:rsid w:val="00E128A4"/>
    <w:rsid w:val="00E133C0"/>
    <w:rsid w:val="00E15F9A"/>
    <w:rsid w:val="00E31627"/>
    <w:rsid w:val="00E33536"/>
    <w:rsid w:val="00E64EFC"/>
    <w:rsid w:val="00E65926"/>
    <w:rsid w:val="00E714EA"/>
    <w:rsid w:val="00E73C3B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857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A075-F037-474C-9FEB-2AE86C3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4-02-09T06:46:00Z</dcterms:created>
  <dcterms:modified xsi:type="dcterms:W3CDTF">2024-02-09T07:15:00Z</dcterms:modified>
</cp:coreProperties>
</file>